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21" w:rsidRPr="000F7E53" w:rsidRDefault="00A0725D" w:rsidP="00D36821">
      <w:pPr>
        <w:jc w:val="left"/>
        <w:rPr>
          <w:rFonts w:ascii="ＭＳ 明朝" w:hAnsi="ＭＳ 明朝"/>
          <w:iCs/>
          <w:kern w:val="16"/>
          <w:sz w:val="20"/>
          <w:szCs w:val="20"/>
        </w:rPr>
      </w:pPr>
      <w:r w:rsidRPr="000F7E53">
        <w:rPr>
          <w:rFonts w:ascii="ＭＳ 明朝" w:hAnsi="ＭＳ 明朝" w:hint="eastAsia"/>
          <w:iCs/>
          <w:kern w:val="16"/>
          <w:sz w:val="20"/>
          <w:szCs w:val="20"/>
        </w:rPr>
        <w:t>（様式２）</w:t>
      </w:r>
    </w:p>
    <w:p w:rsidR="00D36821" w:rsidRPr="002F7D34" w:rsidRDefault="00A0725D" w:rsidP="00D36821">
      <w:pPr>
        <w:jc w:val="left"/>
        <w:rPr>
          <w:rFonts w:ascii="ＭＳ 明朝" w:hAnsi="ＭＳ 明朝"/>
          <w:iCs/>
          <w:kern w:val="16"/>
          <w:sz w:val="22"/>
          <w:szCs w:val="22"/>
        </w:rPr>
      </w:pPr>
      <w:r w:rsidRPr="002F7D34">
        <w:rPr>
          <w:rFonts w:ascii="ＭＳ 明朝" w:hAnsi="ＭＳ 明朝" w:hint="eastAsia"/>
          <w:iCs/>
          <w:kern w:val="16"/>
          <w:sz w:val="22"/>
          <w:szCs w:val="22"/>
        </w:rPr>
        <w:t>岡山ふるさと投資応援事業（</w:t>
      </w:r>
      <w:r w:rsidRPr="002F7D34">
        <w:rPr>
          <w:rFonts w:ascii="ＭＳ ゴシック" w:eastAsia="ＭＳ ゴシック" w:hAnsi="ＭＳ ゴシック" w:hint="eastAsia"/>
          <w:iCs/>
          <w:kern w:val="16"/>
          <w:sz w:val="22"/>
          <w:szCs w:val="22"/>
        </w:rPr>
        <w:t>購入型</w:t>
      </w:r>
      <w:r w:rsidRPr="002F7D34">
        <w:rPr>
          <w:rFonts w:ascii="ＭＳ 明朝" w:hAnsi="ＭＳ 明朝" w:hint="eastAsia"/>
          <w:iCs/>
          <w:kern w:val="16"/>
          <w:sz w:val="22"/>
          <w:szCs w:val="22"/>
        </w:rPr>
        <w:t>クラウドファンディング）</w:t>
      </w:r>
    </w:p>
    <w:p w:rsidR="00D36821" w:rsidRPr="002F7D34" w:rsidRDefault="00A0725D" w:rsidP="00D36821">
      <w:pPr>
        <w:jc w:val="center"/>
        <w:rPr>
          <w:rFonts w:ascii="ＭＳ 明朝" w:hAnsi="ＭＳ 明朝"/>
          <w:iCs/>
          <w:kern w:val="16"/>
          <w:sz w:val="28"/>
          <w:szCs w:val="28"/>
        </w:rPr>
      </w:pPr>
      <w:r w:rsidRPr="002F7D34">
        <w:rPr>
          <w:rFonts w:ascii="ＭＳ 明朝" w:hAnsi="ＭＳ 明朝" w:hint="eastAsia"/>
          <w:b/>
          <w:bCs/>
          <w:w w:val="150"/>
          <w:sz w:val="28"/>
          <w:szCs w:val="28"/>
        </w:rPr>
        <w:t>事  業  計  画  書</w:t>
      </w:r>
    </w:p>
    <w:p w:rsidR="00D36821" w:rsidRPr="000F7E53" w:rsidRDefault="00A0725D" w:rsidP="00D36821">
      <w:pPr>
        <w:rPr>
          <w:rFonts w:ascii="ＭＳ 明朝" w:hAnsi="ＭＳ 明朝"/>
          <w:b/>
          <w:bCs/>
          <w:sz w:val="20"/>
        </w:rPr>
      </w:pPr>
      <w:r w:rsidRPr="000F7E53">
        <w:rPr>
          <w:rFonts w:ascii="ＭＳ 明朝" w:hAnsi="ＭＳ 明朝" w:hint="eastAsia"/>
          <w:b/>
          <w:bCs/>
          <w:sz w:val="20"/>
        </w:rPr>
        <w:t>１　事業名等</w:t>
      </w:r>
      <w:r w:rsidRPr="000F7E53">
        <w:rPr>
          <w:rFonts w:ascii="ＭＳ 明朝" w:hAnsi="ＭＳ 明朝" w:hint="eastAsia"/>
          <w:bCs/>
          <w:sz w:val="20"/>
        </w:rPr>
        <w:t>（今回の申請事業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930"/>
        <w:gridCol w:w="7"/>
        <w:gridCol w:w="1838"/>
        <w:gridCol w:w="2205"/>
      </w:tblGrid>
      <w:tr w:rsidR="00E3161A" w:rsidTr="00A3587F">
        <w:trPr>
          <w:trHeight w:val="79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0F7E53">
              <w:rPr>
                <w:rFonts w:ascii="ＭＳ 明朝" w:hAnsi="ＭＳ 明朝" w:hint="eastAsia"/>
                <w:bCs/>
                <w:spacing w:val="200"/>
                <w:kern w:val="0"/>
                <w:sz w:val="20"/>
                <w:szCs w:val="20"/>
                <w:fitText w:val="1400" w:id="-1228187648"/>
              </w:rPr>
              <w:t>事業</w:t>
            </w:r>
            <w:r w:rsidRPr="000F7E53">
              <w:rPr>
                <w:rFonts w:ascii="ＭＳ 明朝" w:hAnsi="ＭＳ 明朝" w:hint="eastAsia"/>
                <w:bCs/>
                <w:kern w:val="0"/>
                <w:sz w:val="20"/>
                <w:szCs w:val="20"/>
                <w:fitText w:val="1400" w:id="-1228187648"/>
              </w:rPr>
              <w:t>名</w:t>
            </w:r>
          </w:p>
        </w:tc>
        <w:tc>
          <w:tcPr>
            <w:tcW w:w="798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6821" w:rsidRPr="000F7E53" w:rsidRDefault="00A0725D" w:rsidP="00D36821">
            <w:pPr>
              <w:ind w:right="-99"/>
              <w:rPr>
                <w:rFonts w:ascii="ＭＳ 明朝" w:hAnsi="ＭＳ 明朝"/>
                <w:bCs/>
                <w:sz w:val="20"/>
                <w:szCs w:val="20"/>
                <w:u w:val="single"/>
              </w:rPr>
            </w:pPr>
            <w:r w:rsidRPr="000F7E53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　　　　　　　　　　　　　　　　</w:t>
            </w:r>
            <w:r w:rsidR="002F7D34">
              <w:rPr>
                <w:rFonts w:ascii="ＭＳ 明朝" w:hAnsi="ＭＳ 明朝" w:hint="eastAsia"/>
                <w:bCs/>
                <w:sz w:val="20"/>
                <w:szCs w:val="20"/>
              </w:rPr>
              <w:t>（</w:t>
            </w:r>
            <w:r w:rsidRPr="000F7E53">
              <w:rPr>
                <w:rFonts w:ascii="ＭＳ 明朝" w:hAnsi="ＭＳ 明朝" w:hint="eastAsia"/>
                <w:bCs/>
                <w:sz w:val="20"/>
                <w:szCs w:val="20"/>
              </w:rPr>
              <w:t>３０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>字程度</w:t>
            </w:r>
            <w:r w:rsidR="002F7D34">
              <w:rPr>
                <w:rFonts w:ascii="ＭＳ 明朝" w:hAnsi="ＭＳ 明朝" w:hint="eastAsia"/>
                <w:bCs/>
                <w:sz w:val="20"/>
                <w:szCs w:val="20"/>
              </w:rPr>
              <w:t>）</w:t>
            </w:r>
          </w:p>
        </w:tc>
      </w:tr>
      <w:tr w:rsidR="00E3161A" w:rsidTr="00A3587F">
        <w:trPr>
          <w:trHeight w:val="29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0F7E53">
              <w:rPr>
                <w:rFonts w:ascii="ＭＳ 明朝" w:hAnsi="ＭＳ 明朝" w:hint="eastAsia"/>
                <w:bCs/>
                <w:spacing w:val="100"/>
                <w:kern w:val="0"/>
                <w:sz w:val="20"/>
                <w:szCs w:val="20"/>
                <w:fitText w:val="1400" w:id="634592768"/>
              </w:rPr>
              <w:t>事業概</w:t>
            </w:r>
            <w:r w:rsidRPr="000F7E53">
              <w:rPr>
                <w:rFonts w:ascii="ＭＳ 明朝" w:hAnsi="ＭＳ 明朝" w:hint="eastAsia"/>
                <w:bCs/>
                <w:kern w:val="0"/>
                <w:sz w:val="20"/>
                <w:szCs w:val="20"/>
                <w:fitText w:val="1400" w:id="634592768"/>
              </w:rPr>
              <w:t>要</w:t>
            </w:r>
          </w:p>
        </w:tc>
        <w:tc>
          <w:tcPr>
            <w:tcW w:w="3937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D36821" w:rsidRPr="000F7E53" w:rsidRDefault="00A0725D" w:rsidP="00D36821">
            <w:pPr>
              <w:ind w:rightChars="-200" w:right="-420" w:firstLineChars="900" w:firstLine="1620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0F7E53">
              <w:rPr>
                <w:rFonts w:ascii="ＭＳ 明朝" w:hAnsi="ＭＳ 明朝" w:hint="eastAsia"/>
                <w:spacing w:val="-10"/>
                <w:sz w:val="20"/>
                <w:szCs w:val="20"/>
              </w:rPr>
              <w:t>（５０字～１００字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>程度</w:t>
            </w:r>
            <w:r w:rsidRPr="000F7E53">
              <w:rPr>
                <w:rFonts w:ascii="ＭＳ 明朝" w:hAnsi="ＭＳ 明朝" w:hint="eastAsia"/>
                <w:spacing w:val="-10"/>
                <w:sz w:val="20"/>
                <w:szCs w:val="20"/>
              </w:rPr>
              <w:t>）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D36821" w:rsidRPr="000F7E53" w:rsidRDefault="00A0725D" w:rsidP="00D36821">
            <w:pPr>
              <w:ind w:rightChars="-200" w:right="-420" w:firstLineChars="1300" w:firstLine="2340"/>
              <w:rPr>
                <w:rFonts w:ascii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>（サムネイル画像）</w:t>
            </w:r>
          </w:p>
        </w:tc>
      </w:tr>
      <w:tr w:rsidR="00E3161A" w:rsidTr="00A3587F">
        <w:trPr>
          <w:trHeight w:val="41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530" w:rsidRPr="000F7E53" w:rsidRDefault="00A0725D" w:rsidP="00F95A3F">
            <w:pPr>
              <w:rPr>
                <w:rFonts w:ascii="ＭＳ 明朝" w:hAnsi="ＭＳ 明朝"/>
                <w:bCs/>
                <w:kern w:val="0"/>
                <w:sz w:val="20"/>
                <w:szCs w:val="20"/>
              </w:rPr>
            </w:pPr>
            <w:r w:rsidRPr="007D5DD6">
              <w:rPr>
                <w:rFonts w:ascii="ＭＳ 明朝" w:hAnsi="ＭＳ 明朝" w:hint="eastAsia"/>
                <w:bCs/>
                <w:spacing w:val="20"/>
                <w:kern w:val="0"/>
                <w:sz w:val="20"/>
                <w:szCs w:val="20"/>
                <w:fitText w:val="1400" w:id="1710534402"/>
              </w:rPr>
              <w:t>調達目標金</w:t>
            </w:r>
            <w:r w:rsidRPr="007D5DD6">
              <w:rPr>
                <w:rFonts w:ascii="ＭＳ 明朝" w:hAnsi="ＭＳ 明朝" w:hint="eastAsia"/>
                <w:bCs/>
                <w:kern w:val="0"/>
                <w:sz w:val="20"/>
                <w:szCs w:val="20"/>
                <w:fitText w:val="1400" w:id="1710534402"/>
              </w:rPr>
              <w:t>額</w:t>
            </w:r>
          </w:p>
        </w:tc>
        <w:tc>
          <w:tcPr>
            <w:tcW w:w="39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4530" w:rsidRDefault="00A0725D" w:rsidP="004D4530">
            <w:pPr>
              <w:ind w:rightChars="-200" w:right="-420"/>
              <w:jc w:val="left"/>
              <w:rPr>
                <w:rFonts w:ascii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　　　　　　　　　　　　　　　　　　円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4530" w:rsidRPr="003E0E67" w:rsidRDefault="00A0725D" w:rsidP="004D4530">
            <w:pPr>
              <w:ind w:left="111" w:rightChars="-200" w:right="-420"/>
              <w:jc w:val="left"/>
              <w:rPr>
                <w:rFonts w:ascii="ＭＳ 明朝" w:hAnsi="ＭＳ 明朝"/>
                <w:color w:val="000000"/>
                <w:spacing w:val="-10"/>
                <w:sz w:val="20"/>
                <w:szCs w:val="20"/>
              </w:rPr>
            </w:pPr>
            <w:r w:rsidRPr="003E0E67">
              <w:rPr>
                <w:rFonts w:ascii="ＭＳ 明朝" w:hAnsi="ＭＳ 明朝" w:hint="eastAsia"/>
                <w:bCs/>
                <w:color w:val="000000"/>
                <w:spacing w:val="20"/>
                <w:kern w:val="0"/>
                <w:sz w:val="20"/>
                <w:szCs w:val="20"/>
                <w:fitText w:val="1401" w:id="1710534403"/>
              </w:rPr>
              <w:t>目標支援者</w:t>
            </w:r>
            <w:r w:rsidRPr="003E0E67">
              <w:rPr>
                <w:rFonts w:ascii="ＭＳ 明朝" w:hAnsi="ＭＳ 明朝" w:hint="eastAsia"/>
                <w:bCs/>
                <w:color w:val="000000"/>
                <w:kern w:val="0"/>
                <w:sz w:val="20"/>
                <w:szCs w:val="20"/>
                <w:fitText w:val="1401" w:id="1710534403"/>
              </w:rPr>
              <w:t>数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530" w:rsidRPr="003E0E67" w:rsidRDefault="00A0725D" w:rsidP="004D4530">
            <w:pPr>
              <w:ind w:rightChars="-200" w:right="-420"/>
              <w:jc w:val="left"/>
              <w:rPr>
                <w:rFonts w:ascii="ＭＳ 明朝" w:hAnsi="ＭＳ 明朝"/>
                <w:color w:val="000000"/>
                <w:spacing w:val="-10"/>
                <w:sz w:val="20"/>
                <w:szCs w:val="20"/>
              </w:rPr>
            </w:pPr>
            <w:r w:rsidRPr="003E0E67">
              <w:rPr>
                <w:rFonts w:ascii="ＭＳ 明朝" w:hAnsi="ＭＳ 明朝" w:hint="eastAsia"/>
                <w:color w:val="000000"/>
                <w:spacing w:val="-10"/>
                <w:sz w:val="20"/>
                <w:szCs w:val="20"/>
              </w:rPr>
              <w:t xml:space="preserve">　　　　　　　　　人</w:t>
            </w:r>
          </w:p>
        </w:tc>
      </w:tr>
    </w:tbl>
    <w:p w:rsidR="00D36821" w:rsidRPr="004D4530" w:rsidRDefault="00D36821" w:rsidP="00D36821">
      <w:pPr>
        <w:ind w:rightChars="-200" w:right="-420"/>
        <w:rPr>
          <w:rFonts w:ascii="ＭＳ 明朝" w:hAnsi="ＭＳ 明朝"/>
          <w:b/>
          <w:bCs/>
          <w:sz w:val="20"/>
        </w:rPr>
      </w:pPr>
    </w:p>
    <w:p w:rsidR="00D36821" w:rsidRPr="000F7E53" w:rsidRDefault="00A0725D" w:rsidP="00D36821">
      <w:pPr>
        <w:ind w:rightChars="-200" w:right="-420"/>
        <w:rPr>
          <w:rFonts w:ascii="ＭＳ 明朝" w:hAnsi="ＭＳ 明朝"/>
          <w:spacing w:val="-10"/>
          <w:sz w:val="20"/>
          <w:szCs w:val="20"/>
        </w:rPr>
      </w:pPr>
      <w:r w:rsidRPr="000F7E53">
        <w:rPr>
          <w:rFonts w:ascii="ＭＳ 明朝" w:hAnsi="ＭＳ 明朝" w:hint="eastAsia"/>
          <w:b/>
          <w:bCs/>
          <w:sz w:val="20"/>
        </w:rPr>
        <w:t xml:space="preserve">２　</w:t>
      </w:r>
      <w:r w:rsidR="007D5DD6">
        <w:rPr>
          <w:rFonts w:ascii="ＭＳ 明朝" w:hAnsi="ＭＳ 明朝" w:hint="eastAsia"/>
          <w:b/>
          <w:bCs/>
          <w:sz w:val="20"/>
        </w:rPr>
        <w:t>推薦機関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59"/>
      </w:tblGrid>
      <w:tr w:rsidR="007D5DD6" w:rsidTr="00D236D9">
        <w:trPr>
          <w:trHeight w:val="582"/>
        </w:trPr>
        <w:tc>
          <w:tcPr>
            <w:tcW w:w="1680" w:type="dxa"/>
            <w:vAlign w:val="center"/>
          </w:tcPr>
          <w:p w:rsidR="007D5DD6" w:rsidRPr="000F7E53" w:rsidRDefault="007D5DD6" w:rsidP="007D5DD6">
            <w:pPr>
              <w:jc w:val="distribute"/>
              <w:rPr>
                <w:rFonts w:ascii="ＭＳ 明朝" w:hAnsi="ＭＳ 明朝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>推薦機関名</w:t>
            </w:r>
          </w:p>
        </w:tc>
        <w:tc>
          <w:tcPr>
            <w:tcW w:w="7959" w:type="dxa"/>
            <w:vAlign w:val="center"/>
          </w:tcPr>
          <w:p w:rsidR="007D5DD6" w:rsidRPr="000F7E53" w:rsidRDefault="007D5DD6" w:rsidP="00D36821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:rsidR="00D36821" w:rsidRPr="000F7E53" w:rsidRDefault="00D36821" w:rsidP="00D36821">
      <w:pPr>
        <w:ind w:rightChars="-200" w:right="-420"/>
        <w:rPr>
          <w:rFonts w:ascii="ＭＳ 明朝" w:hAnsi="ＭＳ 明朝"/>
          <w:bCs/>
          <w:sz w:val="20"/>
        </w:rPr>
      </w:pPr>
    </w:p>
    <w:p w:rsidR="00D36821" w:rsidRPr="000F7E53" w:rsidRDefault="00A0725D" w:rsidP="00D36821">
      <w:pPr>
        <w:ind w:rightChars="-200" w:right="-420"/>
        <w:rPr>
          <w:rFonts w:ascii="ＭＳ 明朝" w:hAnsi="ＭＳ 明朝"/>
          <w:spacing w:val="-10"/>
          <w:sz w:val="20"/>
          <w:szCs w:val="20"/>
        </w:rPr>
      </w:pPr>
      <w:r w:rsidRPr="000F7E53">
        <w:rPr>
          <w:rFonts w:ascii="ＭＳ 明朝" w:hAnsi="ＭＳ 明朝" w:hint="eastAsia"/>
          <w:b/>
          <w:bCs/>
          <w:sz w:val="20"/>
        </w:rPr>
        <w:t xml:space="preserve">３　</w:t>
      </w:r>
      <w:r>
        <w:rPr>
          <w:rFonts w:ascii="ＭＳ 明朝" w:hAnsi="ＭＳ 明朝" w:hint="eastAsia"/>
          <w:b/>
          <w:bCs/>
          <w:sz w:val="20"/>
        </w:rPr>
        <w:t>応募者</w:t>
      </w:r>
      <w:r w:rsidRPr="000F7E53">
        <w:rPr>
          <w:rFonts w:ascii="ＭＳ 明朝" w:hAnsi="ＭＳ 明朝" w:hint="eastAsia"/>
          <w:b/>
          <w:bCs/>
          <w:sz w:val="20"/>
        </w:rPr>
        <w:t>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30"/>
        <w:gridCol w:w="1575"/>
        <w:gridCol w:w="630"/>
        <w:gridCol w:w="1575"/>
        <w:gridCol w:w="1680"/>
        <w:gridCol w:w="1869"/>
      </w:tblGrid>
      <w:tr w:rsidR="00E3161A" w:rsidTr="00346CBC">
        <w:trPr>
          <w:trHeight w:val="4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B552F4">
              <w:rPr>
                <w:rFonts w:ascii="ＭＳ 明朝" w:hAnsi="ＭＳ 明朝" w:hint="eastAsia"/>
                <w:spacing w:val="100"/>
                <w:kern w:val="0"/>
                <w:sz w:val="20"/>
                <w:fitText w:val="1400" w:id="1704087040"/>
              </w:rPr>
              <w:t>事業者</w:t>
            </w:r>
            <w:r w:rsidRPr="00B552F4">
              <w:rPr>
                <w:rFonts w:ascii="ＭＳ 明朝" w:hAnsi="ＭＳ 明朝" w:hint="eastAsia"/>
                <w:kern w:val="0"/>
                <w:sz w:val="20"/>
                <w:fitText w:val="1400" w:id="1704087040"/>
              </w:rPr>
              <w:t>名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spacing w:val="100"/>
                <w:kern w:val="0"/>
                <w:sz w:val="20"/>
                <w:fitText w:val="1400" w:id="-1228186112"/>
              </w:rPr>
              <w:t>設立年</w:t>
            </w:r>
            <w:r w:rsidRPr="000F7E53">
              <w:rPr>
                <w:rFonts w:ascii="ＭＳ 明朝" w:hAnsi="ＭＳ 明朝" w:hint="eastAsia"/>
                <w:kern w:val="0"/>
                <w:sz w:val="20"/>
                <w:fitText w:val="1400" w:id="-1228186112"/>
              </w:rPr>
              <w:t>月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ind w:right="6"/>
              <w:jc w:val="right"/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sz w:val="20"/>
              </w:rPr>
              <w:t>平成　　年　　月</w:t>
            </w:r>
          </w:p>
        </w:tc>
      </w:tr>
      <w:tr w:rsidR="00E3161A" w:rsidTr="00346CBC">
        <w:trPr>
          <w:trHeight w:val="461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jc w:val="center"/>
              <w:rPr>
                <w:rFonts w:ascii="ＭＳ 明朝" w:hAnsi="ＭＳ 明朝"/>
                <w:sz w:val="20"/>
              </w:rPr>
            </w:pPr>
            <w:r w:rsidRPr="00580E55">
              <w:rPr>
                <w:rFonts w:ascii="ＭＳ 明朝" w:hAnsi="ＭＳ 明朝" w:hint="eastAsia"/>
                <w:w w:val="70"/>
                <w:kern w:val="0"/>
                <w:sz w:val="20"/>
                <w:fitText w:val="1400" w:id="-1228189952"/>
              </w:rPr>
              <w:t>代表者名(役職・氏名)</w:t>
            </w:r>
          </w:p>
        </w:tc>
        <w:tc>
          <w:tcPr>
            <w:tcW w:w="44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spacing w:val="200"/>
                <w:kern w:val="0"/>
                <w:sz w:val="20"/>
                <w:fitText w:val="1400" w:id="-1228186111"/>
              </w:rPr>
              <w:t>資本</w:t>
            </w:r>
            <w:r w:rsidRPr="000F7E53">
              <w:rPr>
                <w:rFonts w:ascii="ＭＳ 明朝" w:hAnsi="ＭＳ 明朝" w:hint="eastAsia"/>
                <w:kern w:val="0"/>
                <w:sz w:val="20"/>
                <w:fitText w:val="1400" w:id="-1228186111"/>
              </w:rPr>
              <w:t>金</w:t>
            </w:r>
          </w:p>
        </w:tc>
        <w:tc>
          <w:tcPr>
            <w:tcW w:w="18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jc w:val="right"/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sz w:val="20"/>
              </w:rPr>
              <w:t>千円</w:t>
            </w:r>
          </w:p>
        </w:tc>
      </w:tr>
      <w:tr w:rsidR="00E3161A" w:rsidTr="000F028F">
        <w:trPr>
          <w:trHeight w:val="52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jc w:val="center"/>
              <w:rPr>
                <w:rFonts w:ascii="ＭＳ 明朝" w:hAnsi="ＭＳ 明朝"/>
                <w:sz w:val="20"/>
              </w:rPr>
            </w:pPr>
            <w:r w:rsidRPr="00A3587F">
              <w:rPr>
                <w:rFonts w:ascii="ＭＳ 明朝" w:hAnsi="ＭＳ 明朝" w:hint="eastAsia"/>
                <w:spacing w:val="500"/>
                <w:kern w:val="0"/>
                <w:sz w:val="20"/>
                <w:fitText w:val="1400" w:id="-1228097790"/>
              </w:rPr>
              <w:t>住</w:t>
            </w:r>
            <w:r w:rsidRPr="00A3587F">
              <w:rPr>
                <w:rFonts w:ascii="ＭＳ 明朝" w:hAnsi="ＭＳ 明朝" w:hint="eastAsia"/>
                <w:kern w:val="0"/>
                <w:sz w:val="20"/>
                <w:fitText w:val="1400" w:id="-1228097790"/>
              </w:rPr>
              <w:t>所</w:t>
            </w:r>
          </w:p>
        </w:tc>
        <w:tc>
          <w:tcPr>
            <w:tcW w:w="795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sz w:val="20"/>
              </w:rPr>
              <w:t>〒</w:t>
            </w:r>
          </w:p>
          <w:p w:rsidR="00D36821" w:rsidRPr="000F7E53" w:rsidRDefault="00D36821" w:rsidP="00D36821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54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jc w:val="center"/>
              <w:rPr>
                <w:rFonts w:ascii="ＭＳ 明朝" w:hAnsi="ＭＳ 明朝"/>
                <w:sz w:val="20"/>
              </w:rPr>
            </w:pPr>
            <w:r w:rsidRPr="00B552F4">
              <w:rPr>
                <w:rFonts w:ascii="ＭＳ 明朝" w:hAnsi="ＭＳ 明朝" w:hint="eastAsia"/>
                <w:spacing w:val="1"/>
                <w:w w:val="75"/>
                <w:kern w:val="0"/>
                <w:sz w:val="20"/>
                <w:fitText w:val="1368" w:id="-1239175679"/>
              </w:rPr>
              <w:t>担当者(役職・氏名)</w:t>
            </w:r>
          </w:p>
        </w:tc>
        <w:tc>
          <w:tcPr>
            <w:tcW w:w="44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AE2802">
              <w:rPr>
                <w:rFonts w:ascii="ＭＳ 明朝" w:hAnsi="ＭＳ 明朝" w:hint="eastAsia"/>
                <w:spacing w:val="500"/>
                <w:kern w:val="0"/>
                <w:sz w:val="20"/>
                <w:fitText w:val="1400" w:id="-1228186107"/>
              </w:rPr>
              <w:t>業</w:t>
            </w:r>
            <w:r w:rsidRPr="00AE2802">
              <w:rPr>
                <w:rFonts w:ascii="ＭＳ 明朝" w:hAnsi="ＭＳ 明朝" w:hint="eastAsia"/>
                <w:kern w:val="0"/>
                <w:sz w:val="20"/>
                <w:fitText w:val="1400" w:id="-1228186107"/>
              </w:rPr>
              <w:t>種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47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3E0E67" w:rsidRDefault="00A0725D" w:rsidP="00D36821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w w:val="70"/>
                <w:kern w:val="0"/>
                <w:sz w:val="20"/>
                <w:fitText w:val="1400" w:id="1704095488"/>
              </w:rPr>
              <w:t>担当者メールアドレス</w:t>
            </w:r>
          </w:p>
        </w:tc>
        <w:tc>
          <w:tcPr>
            <w:tcW w:w="44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D36821" w:rsidRPr="003E0E67" w:rsidRDefault="00D36821" w:rsidP="00D36821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300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3E0E67" w:rsidRDefault="00A0725D" w:rsidP="00D36821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pacing w:val="100"/>
                <w:kern w:val="0"/>
                <w:sz w:val="20"/>
                <w:fitText w:val="1400" w:id="-1228097791"/>
              </w:rPr>
              <w:t>電話番</w:t>
            </w:r>
            <w:r w:rsidRPr="003E0E67">
              <w:rPr>
                <w:rFonts w:ascii="ＭＳ 明朝" w:hAnsi="ＭＳ 明朝" w:hint="eastAsia"/>
                <w:color w:val="000000"/>
                <w:kern w:val="0"/>
                <w:sz w:val="20"/>
                <w:fitText w:val="1400" w:id="-1228097791"/>
              </w:rPr>
              <w:t>号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4" w:space="0" w:color="auto"/>
            </w:tcBorders>
          </w:tcPr>
          <w:p w:rsidR="00D36821" w:rsidRPr="003E0E67" w:rsidRDefault="00A0725D" w:rsidP="00D36821">
            <w:pPr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pacing w:val="57"/>
                <w:kern w:val="0"/>
                <w:sz w:val="20"/>
                <w:fitText w:val="416" w:id="-1214994432"/>
              </w:rPr>
              <w:t>TE</w:t>
            </w:r>
            <w:r w:rsidRPr="003E0E67">
              <w:rPr>
                <w:rFonts w:ascii="ＭＳ 明朝" w:hAnsi="ＭＳ 明朝" w:hint="eastAsia"/>
                <w:color w:val="000000"/>
                <w:spacing w:val="2"/>
                <w:kern w:val="0"/>
                <w:sz w:val="20"/>
                <w:fitText w:val="416" w:id="-1214994432"/>
              </w:rPr>
              <w:t>L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36821" w:rsidRPr="003E0E67" w:rsidRDefault="00A0725D" w:rsidP="00D36821">
            <w:pPr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z w:val="20"/>
              </w:rPr>
              <w:t xml:space="preserve">　　　（　　　）</w:t>
            </w:r>
          </w:p>
        </w:tc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spacing w:val="50"/>
                <w:kern w:val="0"/>
                <w:sz w:val="20"/>
                <w:fitText w:val="1400" w:id="-1228186106"/>
              </w:rPr>
              <w:t>主要な商</w:t>
            </w:r>
            <w:r w:rsidRPr="000F7E53">
              <w:rPr>
                <w:rFonts w:ascii="ＭＳ 明朝" w:hAnsi="ＭＳ 明朝" w:hint="eastAsia"/>
                <w:kern w:val="0"/>
                <w:sz w:val="20"/>
                <w:fitText w:val="1400" w:id="-1228186106"/>
              </w:rPr>
              <w:t>品</w:t>
            </w:r>
          </w:p>
          <w:p w:rsidR="00D36821" w:rsidRPr="000F7E53" w:rsidRDefault="00A0725D" w:rsidP="00D36821">
            <w:pPr>
              <w:rPr>
                <w:rFonts w:ascii="ＭＳ 明朝" w:hAnsi="ＭＳ 明朝"/>
                <w:sz w:val="20"/>
              </w:rPr>
            </w:pPr>
            <w:r w:rsidRPr="000F7E53">
              <w:rPr>
                <w:rFonts w:ascii="ＭＳ 明朝" w:hAnsi="ＭＳ 明朝" w:hint="eastAsia"/>
                <w:kern w:val="0"/>
                <w:sz w:val="20"/>
                <w:fitText w:val="1395" w:id="-1228185854"/>
              </w:rPr>
              <w:t>（サービス等）</w:t>
            </w:r>
          </w:p>
        </w:tc>
        <w:tc>
          <w:tcPr>
            <w:tcW w:w="18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210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3E0E67" w:rsidRDefault="00D36821" w:rsidP="00D36821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4" w:space="0" w:color="auto"/>
            </w:tcBorders>
          </w:tcPr>
          <w:p w:rsidR="00D36821" w:rsidRPr="003E0E67" w:rsidRDefault="00A0725D" w:rsidP="00D36821">
            <w:pPr>
              <w:rPr>
                <w:rFonts w:ascii="ＭＳ 明朝" w:hAnsi="ＭＳ 明朝"/>
                <w:color w:val="000000"/>
                <w:kern w:val="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pacing w:val="68"/>
                <w:w w:val="93"/>
                <w:kern w:val="0"/>
                <w:sz w:val="20"/>
                <w:fitText w:val="416" w:id="-1214994431"/>
              </w:rPr>
              <w:t>FA</w:t>
            </w:r>
            <w:r w:rsidRPr="003E0E67">
              <w:rPr>
                <w:rFonts w:ascii="ＭＳ 明朝" w:hAnsi="ＭＳ 明朝" w:hint="eastAsia"/>
                <w:color w:val="000000"/>
                <w:spacing w:val="2"/>
                <w:w w:val="93"/>
                <w:kern w:val="0"/>
                <w:sz w:val="20"/>
                <w:fitText w:val="416" w:id="-1214994431"/>
              </w:rPr>
              <w:t>X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D36821" w:rsidRPr="003E0E67" w:rsidRDefault="00A0725D" w:rsidP="00D36821">
            <w:pPr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z w:val="20"/>
              </w:rPr>
              <w:t xml:space="preserve">　　　（　　　）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3161A" w:rsidTr="00EB2F29">
        <w:trPr>
          <w:trHeight w:val="505"/>
        </w:trPr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821" w:rsidRPr="003E0E67" w:rsidRDefault="00A0725D" w:rsidP="00D36821">
            <w:pPr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pacing w:val="100"/>
                <w:kern w:val="0"/>
                <w:sz w:val="20"/>
                <w:fitText w:val="1400" w:id="-1228187392"/>
              </w:rPr>
              <w:t>従業員</w:t>
            </w:r>
            <w:r w:rsidRPr="003E0E67">
              <w:rPr>
                <w:rFonts w:ascii="ＭＳ 明朝" w:hAnsi="ＭＳ 明朝" w:hint="eastAsia"/>
                <w:color w:val="000000"/>
                <w:kern w:val="0"/>
                <w:sz w:val="20"/>
                <w:fitText w:val="1400" w:id="-1228187392"/>
              </w:rPr>
              <w:t>数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21" w:rsidRPr="003E0E67" w:rsidRDefault="000F028F" w:rsidP="00D36821">
            <w:pPr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kern w:val="0"/>
                <w:sz w:val="20"/>
              </w:rPr>
              <w:t>常時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21" w:rsidRPr="003E0E67" w:rsidRDefault="00A0725D" w:rsidP="00D36821">
            <w:pPr>
              <w:jc w:val="right"/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z w:val="20"/>
              </w:rPr>
              <w:t>名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8F" w:rsidRPr="003E0E67" w:rsidRDefault="00A0725D" w:rsidP="00D36821">
            <w:pPr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z w:val="20"/>
              </w:rPr>
              <w:t>臨時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6821" w:rsidRPr="003E0E67" w:rsidRDefault="00A0725D" w:rsidP="00D36821">
            <w:pPr>
              <w:jc w:val="right"/>
              <w:rPr>
                <w:rFonts w:ascii="ＭＳ 明朝" w:hAnsi="ＭＳ 明朝"/>
                <w:color w:val="000000"/>
                <w:sz w:val="20"/>
              </w:rPr>
            </w:pPr>
            <w:r w:rsidRPr="003E0E67">
              <w:rPr>
                <w:rFonts w:ascii="ＭＳ 明朝" w:hAnsi="ＭＳ 明朝" w:hint="eastAsia"/>
                <w:color w:val="000000"/>
                <w:sz w:val="20"/>
              </w:rPr>
              <w:t>名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6821" w:rsidRPr="000F7E53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</w:tr>
      <w:tr w:rsidR="00E3161A" w:rsidTr="00EB2F29">
        <w:trPr>
          <w:trHeight w:val="21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A210C7" w:rsidRDefault="00A0725D" w:rsidP="00D36821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SNSのURL</w:t>
            </w:r>
          </w:p>
        </w:tc>
        <w:tc>
          <w:tcPr>
            <w:tcW w:w="795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6821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</w:tr>
      <w:tr w:rsidR="00E3161A" w:rsidTr="00EB2F29">
        <w:trPr>
          <w:trHeight w:val="22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A210C7" w:rsidRDefault="00D36821" w:rsidP="00D36821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5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6821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443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D36821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C66CA9">
              <w:rPr>
                <w:rFonts w:ascii="ＭＳ 明朝" w:hAnsi="ＭＳ 明朝" w:hint="eastAsia"/>
                <w:kern w:val="0"/>
                <w:sz w:val="20"/>
                <w:fitText w:val="1400" w:id="-1240793088"/>
              </w:rPr>
              <w:t>既存事業の概要</w:t>
            </w:r>
          </w:p>
        </w:tc>
        <w:tc>
          <w:tcPr>
            <w:tcW w:w="795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6821" w:rsidRDefault="00D36821" w:rsidP="00D36821">
            <w:pPr>
              <w:rPr>
                <w:rFonts w:ascii="ＭＳ 明朝" w:hAnsi="ＭＳ 明朝"/>
                <w:sz w:val="20"/>
              </w:rPr>
            </w:pPr>
          </w:p>
          <w:p w:rsidR="00D36821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517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D36821" w:rsidP="00D36821">
            <w:pPr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7959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6821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</w:tr>
      <w:tr w:rsidR="00E3161A" w:rsidTr="000F028F">
        <w:trPr>
          <w:trHeight w:val="51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821" w:rsidRPr="000F7E53" w:rsidRDefault="00A0725D" w:rsidP="001D63E4">
            <w:pPr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希望する購入型</w:t>
            </w:r>
            <w:r w:rsidR="001D63E4">
              <w:rPr>
                <w:rFonts w:ascii="ＭＳ 明朝" w:hAnsi="ＭＳ 明朝" w:hint="eastAsia"/>
                <w:kern w:val="0"/>
                <w:sz w:val="20"/>
              </w:rPr>
              <w:t>ＣＦ</w:t>
            </w:r>
            <w:r>
              <w:rPr>
                <w:rFonts w:ascii="ＭＳ 明朝" w:hAnsi="ＭＳ 明朝" w:hint="eastAsia"/>
                <w:kern w:val="0"/>
                <w:sz w:val="20"/>
              </w:rPr>
              <w:t>サイト</w:t>
            </w:r>
          </w:p>
        </w:tc>
        <w:tc>
          <w:tcPr>
            <w:tcW w:w="795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6821" w:rsidRDefault="00D36821" w:rsidP="00D36821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36821" w:rsidRPr="000F7E53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Pr="00631825" w:rsidRDefault="002F7D34" w:rsidP="00D36821">
      <w:pPr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2080</wp:posOffset>
                </wp:positionV>
                <wp:extent cx="3928110" cy="223520"/>
                <wp:effectExtent l="0" t="0" r="0" b="508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821" w:rsidRPr="0035312B" w:rsidRDefault="00A0725D" w:rsidP="008E3D3B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5312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今回の事業に取り組む背景</w:t>
                            </w:r>
                            <w:r w:rsidR="008E3D3B" w:rsidRPr="0035312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（着目した市場ニーズなど具体的に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10.4pt;width:309.3pt;height:1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3z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" filled="f" stroked="f">
                <v:textbox>
                  <w:txbxContent>
                    <w:p w:rsidR="00D36821" w:rsidRPr="0035312B" w:rsidRDefault="00A0725D" w:rsidP="008E3D3B">
                      <w:pPr>
                        <w:numPr>
                          <w:ilvl w:val="0"/>
                          <w:numId w:val="12"/>
                        </w:numPr>
                        <w:rPr>
                          <w:rFonts w:ascii="ＭＳ 明朝" w:hAnsi="ＭＳ 明朝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5312B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今回の事業に取り組む背景</w:t>
                      </w:r>
                      <w:r w:rsidR="008E3D3B" w:rsidRPr="0035312B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（着目した市場ニーズなど具体的に記入）</w:t>
                      </w:r>
                    </w:p>
                  </w:txbxContent>
                </v:textbox>
              </v:shape>
            </w:pict>
          </mc:Fallback>
        </mc:AlternateContent>
      </w:r>
      <w:r w:rsidR="00A0725D">
        <w:rPr>
          <w:rFonts w:ascii="ＭＳ 明朝" w:hAnsi="ＭＳ 明朝" w:hint="eastAsia"/>
          <w:b/>
          <w:bCs/>
          <w:sz w:val="20"/>
        </w:rPr>
        <w:t>４</w:t>
      </w:r>
      <w:r w:rsidR="00A0725D" w:rsidRPr="000F7E53">
        <w:rPr>
          <w:rFonts w:ascii="ＭＳ 明朝" w:hAnsi="ＭＳ 明朝" w:hint="eastAsia"/>
          <w:b/>
          <w:bCs/>
          <w:sz w:val="20"/>
        </w:rPr>
        <w:t xml:space="preserve">　ビジネスイメージ</w:t>
      </w:r>
      <w:r w:rsidR="00A0725D" w:rsidRPr="00631825">
        <w:rPr>
          <w:rFonts w:ascii="ＭＳ 明朝" w:hAnsi="ＭＳ 明朝" w:hint="eastAsia"/>
          <w:bCs/>
          <w:sz w:val="20"/>
        </w:rPr>
        <w:t>（画像を使用して分かりやすく記載してください）</w:t>
      </w:r>
    </w:p>
    <w:p w:rsidR="00D36821" w:rsidRPr="0087297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Pr="000F7E53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115</wp:posOffset>
                </wp:positionV>
                <wp:extent cx="6038850" cy="1152525"/>
                <wp:effectExtent l="15240" t="9525" r="13335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21" w:rsidRPr="00C62C04" w:rsidRDefault="00D36821" w:rsidP="00D36821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pt;margin-top:2.45pt;width:475.5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" strokeweight="1pt">
                <v:textbox>
                  <w:txbxContent>
                    <w:p w:rsidR="00D36821" w:rsidRPr="00C62C04" w:rsidRDefault="00D36821" w:rsidP="00D36821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A3587F" w:rsidRDefault="00A3587F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A3587F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35</wp:posOffset>
                </wp:positionV>
                <wp:extent cx="6276975" cy="264160"/>
                <wp:effectExtent l="0" t="4445" r="381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697" w:rsidRPr="00A3587F" w:rsidRDefault="00A0725D" w:rsidP="00C85697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87F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②申請事業の具体的な内容（事業に活用する地域の資源や特色などを踏まえて記入）</w:t>
                            </w:r>
                          </w:p>
                          <w:p w:rsidR="00C85697" w:rsidRPr="001D63E4" w:rsidRDefault="00C85697" w:rsidP="00C85697">
                            <w:pPr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.75pt;margin-top:.05pt;width:494.2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01uwIAAME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" filled="f" stroked="f">
                <v:textbox>
                  <w:txbxContent>
                    <w:p w:rsidR="00C85697" w:rsidRPr="00A3587F" w:rsidRDefault="00A0725D" w:rsidP="00C85697">
                      <w:pPr>
                        <w:jc w:val="left"/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3587F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②申請事業の具体的な内容（</w:t>
                      </w:r>
                      <w:r w:rsidRPr="00A3587F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事業に活用する地域の資源や特色などを踏まえて記入）</w:t>
                      </w:r>
                    </w:p>
                    <w:p w:rsidR="00C85697" w:rsidRPr="001D63E4" w:rsidRDefault="00C85697" w:rsidP="00C85697">
                      <w:pP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821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084000" cy="1364615"/>
                <wp:effectExtent l="0" t="0" r="12065" b="260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0;margin-top:3.3pt;width:479.05pt;height:10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" strokeweight="1pt">
                <v:textbox>
                  <w:txbxContent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1435</wp:posOffset>
                </wp:positionV>
                <wp:extent cx="5334000" cy="300990"/>
                <wp:effectExtent l="0" t="3810" r="381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821" w:rsidRPr="003E0E67" w:rsidRDefault="00A0725D" w:rsidP="00D36821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0E6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③調達した資金の用途</w:t>
                            </w:r>
                            <w:r w:rsidR="00EA4D73" w:rsidRPr="003E0E6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 w:rsidR="00EA4D73" w:rsidRPr="003E0E6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購入型ＣＦサイトで</w:t>
                            </w:r>
                            <w:r w:rsidR="00143AC9" w:rsidRPr="003E0E67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一般公開することを想定して記載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-3.75pt;margin-top:4.05pt;width:420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" filled="f" stroked="f">
                <v:textbox>
                  <w:txbxContent>
                    <w:p w:rsidR="00D36821" w:rsidRPr="003E0E67" w:rsidRDefault="00A0725D" w:rsidP="00D36821">
                      <w:pPr>
                        <w:jc w:val="left"/>
                        <w:rPr>
                          <w:rFonts w:ascii="ＭＳ 明朝" w:hAnsi="ＭＳ 明朝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E0E67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③調達した資金の用途</w:t>
                      </w:r>
                      <w:r w:rsidR="00EA4D73" w:rsidRPr="003E0E67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（購入型ＣＦサイトで</w:t>
                      </w:r>
                      <w:r w:rsidR="00143AC9" w:rsidRPr="003E0E67">
                        <w:rPr>
                          <w:rFonts w:ascii="ＭＳ 明朝" w:hAnsi="ＭＳ 明朝" w:hint="eastAsia"/>
                          <w:b/>
                          <w:color w:val="000000"/>
                          <w:sz w:val="18"/>
                          <w:szCs w:val="18"/>
                        </w:rPr>
                        <w:t>一般公開することを想定して記載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D36821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084000" cy="684530"/>
                <wp:effectExtent l="0" t="0" r="12065" b="203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925542" w:rsidRDefault="00D36821" w:rsidP="00D36821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0;margin-top:11pt;width:479.0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" strokeweight="1pt">
                <v:textbox>
                  <w:txbxContent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925542" w:rsidRDefault="00D36821" w:rsidP="00D36821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4852670" cy="3009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821" w:rsidRPr="000D5966" w:rsidRDefault="00A0725D" w:rsidP="00D36821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④支援者へのリターン内容（本事業で取り扱う商品・サービス、地域産品等、複数設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0;margin-top:10.15pt;width:382.1pt;height:2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hKuQ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" filled="f" stroked="f">
                <v:textbox>
                  <w:txbxContent>
                    <w:p w:rsidR="00D36821" w:rsidRPr="000D5966" w:rsidRDefault="00A0725D" w:rsidP="00D36821">
                      <w:pPr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④支援者へのリターン内容（本事業で取り扱う商品・サービス、地域産品等、複数設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08"/>
        <w:gridCol w:w="3710"/>
      </w:tblGrid>
      <w:tr w:rsidR="00E3161A" w:rsidTr="00EB2F29">
        <w:trPr>
          <w:trHeight w:val="461"/>
        </w:trPr>
        <w:tc>
          <w:tcPr>
            <w:tcW w:w="5988" w:type="dxa"/>
            <w:vMerge w:val="restart"/>
            <w:shd w:val="clear" w:color="auto" w:fill="auto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（リターン内容）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販売金額／口&gt;　　　　　　　　　円</w:t>
            </w:r>
          </w:p>
        </w:tc>
      </w:tr>
      <w:tr w:rsidR="00E3161A" w:rsidTr="00EB2F29">
        <w:trPr>
          <w:trHeight w:val="450"/>
        </w:trPr>
        <w:tc>
          <w:tcPr>
            <w:tcW w:w="5988" w:type="dxa"/>
            <w:vMerge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原価金額／口&gt;　　　　　　　　　円</w:t>
            </w:r>
          </w:p>
        </w:tc>
      </w:tr>
      <w:tr w:rsidR="00E3161A" w:rsidTr="00EB2F29">
        <w:trPr>
          <w:trHeight w:val="487"/>
        </w:trPr>
        <w:tc>
          <w:tcPr>
            <w:tcW w:w="5988" w:type="dxa"/>
            <w:vMerge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販 売 数 量&gt;　　　　　　　　　 個</w:t>
            </w:r>
          </w:p>
        </w:tc>
      </w:tr>
      <w:tr w:rsidR="00E3161A" w:rsidTr="00EB2F29">
        <w:trPr>
          <w:trHeight w:val="466"/>
        </w:trPr>
        <w:tc>
          <w:tcPr>
            <w:tcW w:w="5988" w:type="dxa"/>
            <w:vMerge w:val="restart"/>
            <w:shd w:val="clear" w:color="auto" w:fill="auto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（リターン内容）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販売金額／口&gt;　　　　　　　　　円</w:t>
            </w:r>
          </w:p>
        </w:tc>
      </w:tr>
      <w:tr w:rsidR="00E3161A" w:rsidTr="00EB2F29">
        <w:trPr>
          <w:trHeight w:val="465"/>
        </w:trPr>
        <w:tc>
          <w:tcPr>
            <w:tcW w:w="5988" w:type="dxa"/>
            <w:vMerge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原価金額／口&gt;　　　　　　　　　円</w:t>
            </w:r>
          </w:p>
        </w:tc>
      </w:tr>
      <w:tr w:rsidR="00E3161A" w:rsidTr="00EB2F29">
        <w:trPr>
          <w:trHeight w:val="409"/>
        </w:trPr>
        <w:tc>
          <w:tcPr>
            <w:tcW w:w="5988" w:type="dxa"/>
            <w:vMerge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販 売 数 量&gt;　　　　　　　　　 個</w:t>
            </w:r>
          </w:p>
        </w:tc>
      </w:tr>
      <w:tr w:rsidR="00E3161A" w:rsidTr="00EB2F29">
        <w:trPr>
          <w:trHeight w:val="538"/>
        </w:trPr>
        <w:tc>
          <w:tcPr>
            <w:tcW w:w="5988" w:type="dxa"/>
            <w:vMerge w:val="restart"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（リターン内容）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販売金額／口&gt;　　　　　　　　　円</w:t>
            </w:r>
          </w:p>
        </w:tc>
      </w:tr>
      <w:tr w:rsidR="00E3161A" w:rsidTr="00EB2F29">
        <w:trPr>
          <w:trHeight w:val="485"/>
        </w:trPr>
        <w:tc>
          <w:tcPr>
            <w:tcW w:w="5988" w:type="dxa"/>
            <w:vMerge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原価金額／口&gt;　　　　　　　　　円</w:t>
            </w:r>
          </w:p>
        </w:tc>
      </w:tr>
      <w:tr w:rsidR="00E3161A" w:rsidTr="00EB2F29">
        <w:trPr>
          <w:trHeight w:val="470"/>
        </w:trPr>
        <w:tc>
          <w:tcPr>
            <w:tcW w:w="5988" w:type="dxa"/>
            <w:vMerge/>
            <w:shd w:val="clear" w:color="auto" w:fill="auto"/>
          </w:tcPr>
          <w:p w:rsidR="00C85697" w:rsidRPr="00C85697" w:rsidRDefault="00C85697" w:rsidP="00C85697">
            <w:pPr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3759" w:type="dxa"/>
            <w:shd w:val="clear" w:color="auto" w:fill="auto"/>
            <w:vAlign w:val="center"/>
          </w:tcPr>
          <w:p w:rsidR="00C85697" w:rsidRPr="00C85697" w:rsidRDefault="00A0725D" w:rsidP="00C85697">
            <w:pPr>
              <w:rPr>
                <w:rFonts w:ascii="ＭＳ 明朝" w:hAnsi="ＭＳ 明朝"/>
                <w:color w:val="000000"/>
                <w:sz w:val="20"/>
              </w:rPr>
            </w:pPr>
            <w:r w:rsidRPr="00C85697">
              <w:rPr>
                <w:rFonts w:ascii="ＭＳ 明朝" w:hAnsi="ＭＳ 明朝" w:hint="eastAsia"/>
                <w:color w:val="000000"/>
                <w:sz w:val="20"/>
              </w:rPr>
              <w:t>&lt;販 売 数 量&gt;　　　　　　　　　 個</w:t>
            </w:r>
          </w:p>
        </w:tc>
      </w:tr>
    </w:tbl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Default="009419F3" w:rsidP="00D3682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875915</wp:posOffset>
                </wp:positionV>
                <wp:extent cx="5915025" cy="397510"/>
                <wp:effectExtent l="0" t="0" r="0" b="25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821" w:rsidRDefault="00A0725D" w:rsidP="00D36821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⑤目標金額調達達成のための具体的計画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友人・知人への情報拡散、イベントの開催による告知等）</w:t>
                            </w:r>
                          </w:p>
                          <w:p w:rsidR="00D36821" w:rsidRPr="009826F2" w:rsidRDefault="00A0725D" w:rsidP="00D36821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26F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調達開始1時間以内に10人以上、初日に30%集めると、成功率が上がると言われています</w:t>
                            </w:r>
                          </w:p>
                          <w:p w:rsidR="00D36821" w:rsidRPr="000D5966" w:rsidRDefault="00D36821" w:rsidP="00D36821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36821" w:rsidRPr="008D57FF" w:rsidRDefault="00D36821" w:rsidP="00D36821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.4pt;margin-top:226.45pt;width:465.75pt;height:3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5ZuwIAAMAFAAAOAAAAZHJzL2Uyb0RvYy54bWysVNtunDAQfa/Uf7D8ToCt2QUUNkqWpaqU&#10;XqSkH+AFs1gFm9rehbTqv3ds9pbkpWrLA7I99pkzc2b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" filled="f" stroked="f">
                <v:textbox>
                  <w:txbxContent>
                    <w:p w:rsidR="00D36821" w:rsidRDefault="00A0725D" w:rsidP="00D36821">
                      <w:pPr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⑤目標金額調達達成のための具体的計画（</w:t>
                      </w: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友人・知人への情報拡散、イベントの開催による告知等）</w:t>
                      </w:r>
                    </w:p>
                    <w:p w:rsidR="00D36821" w:rsidRPr="009826F2" w:rsidRDefault="00A0725D" w:rsidP="00D36821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9826F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調達開始1時間以内に10人以上、初日に30%集めると、成功率が上がると言われています</w:t>
                      </w:r>
                    </w:p>
                    <w:p w:rsidR="00D36821" w:rsidRPr="000D5966" w:rsidRDefault="00D36821" w:rsidP="00D36821">
                      <w:pPr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D36821" w:rsidRPr="008D57FF" w:rsidRDefault="00D36821" w:rsidP="00D36821">
                      <w:pPr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Pr="000F7E53" w:rsidRDefault="002F7D34" w:rsidP="00D3682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84000" cy="942975"/>
                <wp:effectExtent l="0" t="0" r="1206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0;margin-top:3pt;width:479.0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" strokeweight="1pt">
                <v:textbox>
                  <w:txbxContent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D36821" w:rsidRDefault="00D36821" w:rsidP="00D36821">
      <w:pPr>
        <w:rPr>
          <w:rFonts w:ascii="ＭＳ 明朝" w:hAnsi="ＭＳ 明朝"/>
          <w:sz w:val="20"/>
        </w:rPr>
      </w:pP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Pr="000F7E53" w:rsidRDefault="00D36821" w:rsidP="00D36821">
      <w:pPr>
        <w:rPr>
          <w:rFonts w:ascii="ＭＳ 明朝" w:hAnsi="ＭＳ 明朝"/>
          <w:sz w:val="20"/>
        </w:rPr>
      </w:pPr>
    </w:p>
    <w:p w:rsidR="00D36821" w:rsidRPr="000F7E53" w:rsidRDefault="00D36821" w:rsidP="00D36821">
      <w:pPr>
        <w:rPr>
          <w:rFonts w:ascii="ＭＳ 明朝" w:hAnsi="ＭＳ 明朝"/>
          <w:b/>
          <w:bCs/>
          <w:sz w:val="20"/>
        </w:rPr>
      </w:pPr>
    </w:p>
    <w:bookmarkStart w:id="0" w:name="_GoBack"/>
    <w:bookmarkEnd w:id="0"/>
    <w:p w:rsidR="00D36821" w:rsidRPr="000F7E53" w:rsidRDefault="002F7D34" w:rsidP="00D36821">
      <w:pPr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4000500" cy="300990"/>
                <wp:effectExtent l="0" t="0" r="381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821" w:rsidRPr="0070654A" w:rsidRDefault="00A0725D" w:rsidP="00D36821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</w:rPr>
                              <w:t>⑥事業</w:t>
                            </w:r>
                            <w:r w:rsidRPr="0070654A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</w:rPr>
                              <w:t>達成のための体制・チーム構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0;margin-top:10.4pt;width:3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" filled="f" stroked="f">
                <v:textbox>
                  <w:txbxContent>
                    <w:p w:rsidR="00D36821" w:rsidRPr="0070654A" w:rsidRDefault="00A0725D" w:rsidP="00D36821">
                      <w:pPr>
                        <w:jc w:val="left"/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18"/>
                        </w:rPr>
                        <w:t>⑥事業</w:t>
                      </w:r>
                      <w:r w:rsidRPr="0070654A">
                        <w:rPr>
                          <w:rFonts w:ascii="ＭＳ 明朝" w:hAnsi="ＭＳ 明朝" w:hint="eastAsia"/>
                          <w:b/>
                          <w:bCs/>
                          <w:sz w:val="18"/>
                        </w:rPr>
                        <w:t>達成のための体制・チーム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BB2BD4" w:rsidRDefault="002F7D34" w:rsidP="00D36821">
      <w:pPr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084000" cy="723900"/>
                <wp:effectExtent l="0" t="0" r="12065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0;margin-top:1.9pt;width:479.0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" strokeweight="1pt">
                <v:textbox>
                  <w:txbxContent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Pr="001E7000" w:rsidRDefault="00A0725D" w:rsidP="00D36821">
      <w:pPr>
        <w:jc w:val="left"/>
        <w:rPr>
          <w:rFonts w:ascii="HG丸ｺﾞｼｯｸM-PRO" w:eastAsia="HG丸ｺﾞｼｯｸM-PRO"/>
          <w:sz w:val="18"/>
          <w:szCs w:val="18"/>
        </w:rPr>
      </w:pPr>
      <w:r w:rsidRPr="001E7000">
        <w:rPr>
          <w:rFonts w:ascii="ＭＳ 明朝" w:hAnsi="ＭＳ 明朝" w:hint="eastAsia"/>
          <w:b/>
          <w:bCs/>
          <w:sz w:val="20"/>
        </w:rPr>
        <w:t xml:space="preserve">５　申請者メッセージ　</w:t>
      </w:r>
      <w:r w:rsidRPr="001E7000">
        <w:rPr>
          <w:rFonts w:ascii="ＭＳ 明朝" w:hAnsi="ＭＳ 明朝" w:hint="eastAsia"/>
          <w:bCs/>
          <w:sz w:val="20"/>
        </w:rPr>
        <w:t>（申請事業の意義や、経営者としての思いなどを記載してください）</w:t>
      </w:r>
    </w:p>
    <w:p w:rsidR="00D36821" w:rsidRPr="002912C7" w:rsidRDefault="002F7D34" w:rsidP="00D36821">
      <w:pPr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47</wp:posOffset>
                </wp:positionV>
                <wp:extent cx="6084000" cy="584791"/>
                <wp:effectExtent l="0" t="0" r="12065" b="2540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821" w:rsidRPr="00C62C04" w:rsidRDefault="00D36821" w:rsidP="00D368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  <w:p w:rsidR="00D36821" w:rsidRDefault="00D36821" w:rsidP="00D3682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0;margin-top:1.85pt;width:479.05pt;height:46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" strokeweight="1pt">
                <v:textbox>
                  <w:txbxContent>
                    <w:p w:rsidR="00D36821" w:rsidRPr="00C62C04" w:rsidRDefault="00D36821" w:rsidP="00D368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  <w:p w:rsidR="00D36821" w:rsidRDefault="00D36821" w:rsidP="00D36821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Default="00D36821" w:rsidP="00D36821">
      <w:pPr>
        <w:rPr>
          <w:rFonts w:ascii="ＭＳ 明朝" w:hAnsi="ＭＳ 明朝"/>
          <w:b/>
          <w:bCs/>
          <w:sz w:val="20"/>
        </w:rPr>
      </w:pPr>
    </w:p>
    <w:p w:rsidR="00D36821" w:rsidRDefault="007D5DD6" w:rsidP="00D36821">
      <w:pPr>
        <w:jc w:val="left"/>
        <w:rPr>
          <w:rFonts w:ascii="ＭＳ 明朝" w:hAnsi="ＭＳ 明朝"/>
          <w:bCs/>
          <w:sz w:val="20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0E54A" wp14:editId="3D393355">
                <wp:simplePos x="0" y="0"/>
                <wp:positionH relativeFrom="margin">
                  <wp:align>left</wp:align>
                </wp:positionH>
                <wp:positionV relativeFrom="paragraph">
                  <wp:posOffset>161659</wp:posOffset>
                </wp:positionV>
                <wp:extent cx="6083935" cy="489098"/>
                <wp:effectExtent l="0" t="0" r="12065" b="2540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DD6" w:rsidRPr="00C62C04" w:rsidRDefault="007D5DD6" w:rsidP="007D5DD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7D5DD6" w:rsidRDefault="007D5DD6" w:rsidP="007D5DD6">
                            <w:pPr>
                              <w:spacing w:line="240" w:lineRule="exact"/>
                            </w:pPr>
                          </w:p>
                          <w:p w:rsidR="007D5DD6" w:rsidRDefault="007D5DD6" w:rsidP="007D5DD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E54A" id="_x0000_s1038" style="position:absolute;margin-left:0;margin-top:12.75pt;width:479.05pt;height:3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" strokeweight="1pt">
                <v:textbox>
                  <w:txbxContent>
                    <w:p w:rsidR="007D5DD6" w:rsidRPr="00C62C04" w:rsidRDefault="007D5DD6" w:rsidP="007D5DD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7D5DD6" w:rsidRDefault="007D5DD6" w:rsidP="007D5DD6">
                      <w:pPr>
                        <w:spacing w:line="240" w:lineRule="exact"/>
                      </w:pPr>
                    </w:p>
                    <w:p w:rsidR="007D5DD6" w:rsidRDefault="007D5DD6" w:rsidP="007D5DD6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725D" w:rsidRPr="001E7000">
        <w:rPr>
          <w:rFonts w:ascii="ＭＳ 明朝" w:hAnsi="ＭＳ 明朝" w:hint="eastAsia"/>
          <w:b/>
          <w:bCs/>
          <w:sz w:val="20"/>
        </w:rPr>
        <w:t xml:space="preserve">６　その他特記事項　</w:t>
      </w:r>
      <w:r w:rsidR="00A0725D" w:rsidRPr="001E7000">
        <w:rPr>
          <w:rFonts w:ascii="ＭＳ 明朝" w:hAnsi="ＭＳ 明朝" w:hint="eastAsia"/>
          <w:bCs/>
          <w:sz w:val="20"/>
        </w:rPr>
        <w:t>（商品・サービスの写真や概要図、事業の補足説明、ＰＲポイント等）</w:t>
      </w:r>
    </w:p>
    <w:p w:rsidR="007D5DD6" w:rsidRDefault="007D5DD6" w:rsidP="00D36821">
      <w:pPr>
        <w:jc w:val="left"/>
        <w:rPr>
          <w:rFonts w:ascii="ＭＳ 明朝" w:hAnsi="ＭＳ 明朝"/>
          <w:bCs/>
          <w:sz w:val="20"/>
        </w:rPr>
      </w:pPr>
    </w:p>
    <w:p w:rsidR="007D5DD6" w:rsidRDefault="007D5DD6" w:rsidP="00D36821">
      <w:pPr>
        <w:jc w:val="left"/>
        <w:rPr>
          <w:rFonts w:ascii="ＭＳ 明朝" w:hAnsi="ＭＳ 明朝"/>
          <w:bCs/>
          <w:sz w:val="20"/>
        </w:rPr>
      </w:pPr>
    </w:p>
    <w:p w:rsidR="007D5DD6" w:rsidRDefault="007D5DD6" w:rsidP="00D36821">
      <w:pPr>
        <w:jc w:val="left"/>
        <w:rPr>
          <w:rFonts w:ascii="ＭＳ 明朝" w:hAnsi="ＭＳ 明朝"/>
          <w:bCs/>
          <w:sz w:val="20"/>
        </w:rPr>
      </w:pPr>
    </w:p>
    <w:p w:rsidR="00D36821" w:rsidRPr="00EB2F29" w:rsidRDefault="00A0725D" w:rsidP="00EB2F29">
      <w:pPr>
        <w:ind w:leftChars="100" w:left="390" w:rightChars="66" w:right="139" w:hangingChars="100" w:hanging="180"/>
        <w:rPr>
          <w:rFonts w:ascii="ＭＳ 明朝" w:hAnsi="ＭＳ 明朝"/>
          <w:sz w:val="18"/>
          <w:szCs w:val="18"/>
        </w:rPr>
      </w:pPr>
      <w:r w:rsidRPr="00EB2F29">
        <w:rPr>
          <w:rFonts w:ascii="ＭＳ 明朝" w:hAnsi="ＭＳ 明朝" w:hint="eastAsia"/>
          <w:sz w:val="18"/>
          <w:szCs w:val="18"/>
        </w:rPr>
        <w:t>※</w:t>
      </w:r>
      <w:r w:rsidRPr="00EB2F29">
        <w:rPr>
          <w:rFonts w:ascii="ＭＳ 明朝" w:hAnsi="ＭＳ 明朝" w:hint="eastAsia"/>
          <w:sz w:val="18"/>
          <w:szCs w:val="18"/>
          <w:u w:val="wave"/>
        </w:rPr>
        <w:t>枠内に収まらない場合は、必要に応じて枠を拡張して記入してください。但し、最大でも５ページ</w:t>
      </w:r>
      <w:r w:rsidR="007D5DD6" w:rsidRPr="00EB2F29">
        <w:rPr>
          <w:rFonts w:ascii="ＭＳ 明朝" w:hAnsi="ＭＳ 明朝" w:hint="eastAsia"/>
          <w:sz w:val="18"/>
          <w:szCs w:val="18"/>
          <w:u w:val="wave"/>
        </w:rPr>
        <w:t>としてください。</w:t>
      </w:r>
    </w:p>
    <w:p w:rsidR="00D36821" w:rsidRPr="00EB2F29" w:rsidRDefault="00EB2F29" w:rsidP="00EB2F29">
      <w:pPr>
        <w:ind w:leftChars="95" w:left="379" w:rightChars="134" w:right="281" w:hangingChars="100" w:hanging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当事業計画書を補完する企画書（</w:t>
      </w:r>
      <w:r w:rsidR="00A0725D" w:rsidRPr="00EB2F29">
        <w:rPr>
          <w:rFonts w:ascii="ＭＳ 明朝" w:hAnsi="ＭＳ 明朝" w:hint="eastAsia"/>
          <w:sz w:val="18"/>
          <w:szCs w:val="18"/>
        </w:rPr>
        <w:t>様式</w:t>
      </w:r>
      <w:r>
        <w:rPr>
          <w:rFonts w:ascii="ＭＳ 明朝" w:hAnsi="ＭＳ 明朝" w:hint="eastAsia"/>
          <w:sz w:val="18"/>
          <w:szCs w:val="18"/>
        </w:rPr>
        <w:t>自由）があれば任意にご提出ください。その場合、Ａ４版・両面印刷、４ページ</w:t>
      </w:r>
      <w:r w:rsidR="00A0725D" w:rsidRPr="00EB2F29">
        <w:rPr>
          <w:rFonts w:ascii="ＭＳ 明朝" w:hAnsi="ＭＳ 明朝" w:hint="eastAsia"/>
          <w:sz w:val="18"/>
          <w:szCs w:val="18"/>
        </w:rPr>
        <w:t>以内</w:t>
      </w:r>
      <w:r>
        <w:rPr>
          <w:rFonts w:ascii="ＭＳ 明朝" w:hAnsi="ＭＳ 明朝" w:hint="eastAsia"/>
          <w:sz w:val="18"/>
          <w:szCs w:val="18"/>
        </w:rPr>
        <w:t>としてください</w:t>
      </w:r>
      <w:r w:rsidR="00A0725D" w:rsidRPr="00EB2F29">
        <w:rPr>
          <w:rFonts w:ascii="ＭＳ 明朝" w:hAnsi="ＭＳ 明朝" w:hint="eastAsia"/>
          <w:sz w:val="18"/>
          <w:szCs w:val="18"/>
        </w:rPr>
        <w:t>。</w:t>
      </w:r>
    </w:p>
    <w:sectPr w:rsidR="00D36821" w:rsidRPr="00EB2F29" w:rsidSect="00D36821">
      <w:footerReference w:type="default" r:id="rId8"/>
      <w:pgSz w:w="11906" w:h="16838" w:code="9"/>
      <w:pgMar w:top="426" w:right="1134" w:bottom="851" w:left="1134" w:header="851" w:footer="289" w:gutter="0"/>
      <w:pgNumType w:start="1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5C" w:rsidRDefault="00EE6D5C">
      <w:r>
        <w:separator/>
      </w:r>
    </w:p>
  </w:endnote>
  <w:endnote w:type="continuationSeparator" w:id="0">
    <w:p w:rsidR="00EE6D5C" w:rsidRDefault="00E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21" w:rsidRPr="00C80E17" w:rsidRDefault="00A0725D" w:rsidP="00D36821">
    <w:pPr>
      <w:pStyle w:val="a4"/>
      <w:jc w:val="center"/>
      <w:rPr>
        <w:sz w:val="24"/>
      </w:rPr>
    </w:pPr>
    <w:r w:rsidRPr="00C80E17">
      <w:rPr>
        <w:sz w:val="24"/>
      </w:rPr>
      <w:fldChar w:fldCharType="begin"/>
    </w:r>
    <w:r w:rsidRPr="00C80E17">
      <w:rPr>
        <w:sz w:val="24"/>
      </w:rPr>
      <w:instrText>PAGE    \* MERGEFORMAT</w:instrText>
    </w:r>
    <w:r w:rsidRPr="00C80E17">
      <w:rPr>
        <w:sz w:val="24"/>
      </w:rPr>
      <w:fldChar w:fldCharType="separate"/>
    </w:r>
    <w:r w:rsidR="002562FC" w:rsidRPr="002562FC">
      <w:rPr>
        <w:rFonts w:ascii="Arial" w:eastAsia="ＭＳ ゴシック" w:hAnsi="Arial"/>
        <w:noProof/>
        <w:sz w:val="24"/>
        <w:lang w:val="ja-JP"/>
      </w:rPr>
      <w:t>2</w:t>
    </w:r>
    <w:r w:rsidRPr="00C80E17">
      <w:rPr>
        <w:rFonts w:ascii="Arial" w:eastAsia="ＭＳ ゴシック" w:hAnsi="Arial"/>
        <w:sz w:val="24"/>
      </w:rPr>
      <w:fldChar w:fldCharType="end"/>
    </w:r>
  </w:p>
  <w:p w:rsidR="00D36821" w:rsidRDefault="00D368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5C" w:rsidRDefault="00EE6D5C">
      <w:r>
        <w:separator/>
      </w:r>
    </w:p>
  </w:footnote>
  <w:footnote w:type="continuationSeparator" w:id="0">
    <w:p w:rsidR="00EE6D5C" w:rsidRDefault="00E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3EC"/>
    <w:multiLevelType w:val="hybridMultilevel"/>
    <w:tmpl w:val="E176ED30"/>
    <w:lvl w:ilvl="0" w:tplc="A89E25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7D602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661A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0F859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2A21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F87A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EA1A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70EA1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0EE0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14C95"/>
    <w:multiLevelType w:val="hybridMultilevel"/>
    <w:tmpl w:val="44804D10"/>
    <w:lvl w:ilvl="0" w:tplc="2DA098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A88C6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CC57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AFEF0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70418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85AD1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5612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96F8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52C2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90C78"/>
    <w:multiLevelType w:val="hybridMultilevel"/>
    <w:tmpl w:val="3684AFBA"/>
    <w:lvl w:ilvl="0" w:tplc="A1B06B7A">
      <w:start w:val="7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A02C4208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985A6502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9EA82656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17C4354E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4B3CC4BE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3A486894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7FA8CF72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CE345036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36855B84"/>
    <w:multiLevelType w:val="hybridMultilevel"/>
    <w:tmpl w:val="CECC1C40"/>
    <w:lvl w:ilvl="0" w:tplc="86606F42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9BE653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83808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1CDB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AC13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54CD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EC32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A60C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1827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0C35"/>
    <w:multiLevelType w:val="hybridMultilevel"/>
    <w:tmpl w:val="B9CEBA40"/>
    <w:lvl w:ilvl="0" w:tplc="8A28C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66EB22" w:tentative="1">
      <w:start w:val="1"/>
      <w:numFmt w:val="aiueoFullWidth"/>
      <w:lvlText w:val="(%2)"/>
      <w:lvlJc w:val="left"/>
      <w:pPr>
        <w:ind w:left="840" w:hanging="420"/>
      </w:pPr>
    </w:lvl>
    <w:lvl w:ilvl="2" w:tplc="2474C3EE" w:tentative="1">
      <w:start w:val="1"/>
      <w:numFmt w:val="decimalEnclosedCircle"/>
      <w:lvlText w:val="%3"/>
      <w:lvlJc w:val="left"/>
      <w:pPr>
        <w:ind w:left="1260" w:hanging="420"/>
      </w:pPr>
    </w:lvl>
    <w:lvl w:ilvl="3" w:tplc="0B82FD8C" w:tentative="1">
      <w:start w:val="1"/>
      <w:numFmt w:val="decimal"/>
      <w:lvlText w:val="%4."/>
      <w:lvlJc w:val="left"/>
      <w:pPr>
        <w:ind w:left="1680" w:hanging="420"/>
      </w:pPr>
    </w:lvl>
    <w:lvl w:ilvl="4" w:tplc="749041CC" w:tentative="1">
      <w:start w:val="1"/>
      <w:numFmt w:val="aiueoFullWidth"/>
      <w:lvlText w:val="(%5)"/>
      <w:lvlJc w:val="left"/>
      <w:pPr>
        <w:ind w:left="2100" w:hanging="420"/>
      </w:pPr>
    </w:lvl>
    <w:lvl w:ilvl="5" w:tplc="C4AC76F6" w:tentative="1">
      <w:start w:val="1"/>
      <w:numFmt w:val="decimalEnclosedCircle"/>
      <w:lvlText w:val="%6"/>
      <w:lvlJc w:val="left"/>
      <w:pPr>
        <w:ind w:left="2520" w:hanging="420"/>
      </w:pPr>
    </w:lvl>
    <w:lvl w:ilvl="6" w:tplc="288CD46C" w:tentative="1">
      <w:start w:val="1"/>
      <w:numFmt w:val="decimal"/>
      <w:lvlText w:val="%7."/>
      <w:lvlJc w:val="left"/>
      <w:pPr>
        <w:ind w:left="2940" w:hanging="420"/>
      </w:pPr>
    </w:lvl>
    <w:lvl w:ilvl="7" w:tplc="BDF4D636" w:tentative="1">
      <w:start w:val="1"/>
      <w:numFmt w:val="aiueoFullWidth"/>
      <w:lvlText w:val="(%8)"/>
      <w:lvlJc w:val="left"/>
      <w:pPr>
        <w:ind w:left="3360" w:hanging="420"/>
      </w:pPr>
    </w:lvl>
    <w:lvl w:ilvl="8" w:tplc="660C44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C44D02"/>
    <w:multiLevelType w:val="hybridMultilevel"/>
    <w:tmpl w:val="8EB06C34"/>
    <w:lvl w:ilvl="0" w:tplc="9CC00CE0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CB298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5C69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A55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4C601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68A1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7E97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9EF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5C234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0F582A"/>
    <w:multiLevelType w:val="hybridMultilevel"/>
    <w:tmpl w:val="2B8AD9B8"/>
    <w:lvl w:ilvl="0" w:tplc="90D4BBA0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Century" w:cs="Times New Roman" w:hint="eastAsia"/>
      </w:rPr>
    </w:lvl>
    <w:lvl w:ilvl="1" w:tplc="865E3290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37FE5DA2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921A7052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920AF1E2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FBC20A3E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436AAA54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CB30637C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35E8C00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7" w15:restartNumberingAfterBreak="0">
    <w:nsid w:val="673C24FE"/>
    <w:multiLevelType w:val="hybridMultilevel"/>
    <w:tmpl w:val="8BF2414E"/>
    <w:lvl w:ilvl="0" w:tplc="1E309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8DE59DA" w:tentative="1">
      <w:start w:val="1"/>
      <w:numFmt w:val="aiueoFullWidth"/>
      <w:lvlText w:val="(%2)"/>
      <w:lvlJc w:val="left"/>
      <w:pPr>
        <w:ind w:left="840" w:hanging="420"/>
      </w:pPr>
    </w:lvl>
    <w:lvl w:ilvl="2" w:tplc="9BD4805A" w:tentative="1">
      <w:start w:val="1"/>
      <w:numFmt w:val="decimalEnclosedCircle"/>
      <w:lvlText w:val="%3"/>
      <w:lvlJc w:val="left"/>
      <w:pPr>
        <w:ind w:left="1260" w:hanging="420"/>
      </w:pPr>
    </w:lvl>
    <w:lvl w:ilvl="3" w:tplc="A4889A58" w:tentative="1">
      <w:start w:val="1"/>
      <w:numFmt w:val="decimal"/>
      <w:lvlText w:val="%4."/>
      <w:lvlJc w:val="left"/>
      <w:pPr>
        <w:ind w:left="1680" w:hanging="420"/>
      </w:pPr>
    </w:lvl>
    <w:lvl w:ilvl="4" w:tplc="A14EC4D8" w:tentative="1">
      <w:start w:val="1"/>
      <w:numFmt w:val="aiueoFullWidth"/>
      <w:lvlText w:val="(%5)"/>
      <w:lvlJc w:val="left"/>
      <w:pPr>
        <w:ind w:left="2100" w:hanging="420"/>
      </w:pPr>
    </w:lvl>
    <w:lvl w:ilvl="5" w:tplc="40BE37FE" w:tentative="1">
      <w:start w:val="1"/>
      <w:numFmt w:val="decimalEnclosedCircle"/>
      <w:lvlText w:val="%6"/>
      <w:lvlJc w:val="left"/>
      <w:pPr>
        <w:ind w:left="2520" w:hanging="420"/>
      </w:pPr>
    </w:lvl>
    <w:lvl w:ilvl="6" w:tplc="94E4681C" w:tentative="1">
      <w:start w:val="1"/>
      <w:numFmt w:val="decimal"/>
      <w:lvlText w:val="%7."/>
      <w:lvlJc w:val="left"/>
      <w:pPr>
        <w:ind w:left="2940" w:hanging="420"/>
      </w:pPr>
    </w:lvl>
    <w:lvl w:ilvl="7" w:tplc="96D01716" w:tentative="1">
      <w:start w:val="1"/>
      <w:numFmt w:val="aiueoFullWidth"/>
      <w:lvlText w:val="(%8)"/>
      <w:lvlJc w:val="left"/>
      <w:pPr>
        <w:ind w:left="3360" w:hanging="420"/>
      </w:pPr>
    </w:lvl>
    <w:lvl w:ilvl="8" w:tplc="077C78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202B9"/>
    <w:multiLevelType w:val="hybridMultilevel"/>
    <w:tmpl w:val="3C8C5798"/>
    <w:lvl w:ilvl="0" w:tplc="69127934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30A3C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845B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0431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5A1F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1C14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DC09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CC484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A30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B60706"/>
    <w:multiLevelType w:val="hybridMultilevel"/>
    <w:tmpl w:val="415E3DEC"/>
    <w:lvl w:ilvl="0" w:tplc="A314BF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08495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8EED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A5445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AC2C8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A075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EC2B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94C8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28D5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DB669D"/>
    <w:multiLevelType w:val="hybridMultilevel"/>
    <w:tmpl w:val="FF46A548"/>
    <w:lvl w:ilvl="0" w:tplc="5AC829D0">
      <w:start w:val="16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6E3418D6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36A24A68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FBC2D0FA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B0681802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4A0FD96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17BAAF8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FDD21DB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3E5EE880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E7F1A41"/>
    <w:multiLevelType w:val="hybridMultilevel"/>
    <w:tmpl w:val="3890693C"/>
    <w:lvl w:ilvl="0" w:tplc="79D0AA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2520ACFA" w:tentative="1">
      <w:start w:val="1"/>
      <w:numFmt w:val="aiueoFullWidth"/>
      <w:lvlText w:val="(%2)"/>
      <w:lvlJc w:val="left"/>
      <w:pPr>
        <w:ind w:left="840" w:hanging="420"/>
      </w:pPr>
    </w:lvl>
    <w:lvl w:ilvl="2" w:tplc="9F286F14" w:tentative="1">
      <w:start w:val="1"/>
      <w:numFmt w:val="decimalEnclosedCircle"/>
      <w:lvlText w:val="%3"/>
      <w:lvlJc w:val="left"/>
      <w:pPr>
        <w:ind w:left="1260" w:hanging="420"/>
      </w:pPr>
    </w:lvl>
    <w:lvl w:ilvl="3" w:tplc="ABDCBC06" w:tentative="1">
      <w:start w:val="1"/>
      <w:numFmt w:val="decimal"/>
      <w:lvlText w:val="%4."/>
      <w:lvlJc w:val="left"/>
      <w:pPr>
        <w:ind w:left="1680" w:hanging="420"/>
      </w:pPr>
    </w:lvl>
    <w:lvl w:ilvl="4" w:tplc="D524638E" w:tentative="1">
      <w:start w:val="1"/>
      <w:numFmt w:val="aiueoFullWidth"/>
      <w:lvlText w:val="(%5)"/>
      <w:lvlJc w:val="left"/>
      <w:pPr>
        <w:ind w:left="2100" w:hanging="420"/>
      </w:pPr>
    </w:lvl>
    <w:lvl w:ilvl="5" w:tplc="9C783B82" w:tentative="1">
      <w:start w:val="1"/>
      <w:numFmt w:val="decimalEnclosedCircle"/>
      <w:lvlText w:val="%6"/>
      <w:lvlJc w:val="left"/>
      <w:pPr>
        <w:ind w:left="2520" w:hanging="420"/>
      </w:pPr>
    </w:lvl>
    <w:lvl w:ilvl="6" w:tplc="58A8B8A4" w:tentative="1">
      <w:start w:val="1"/>
      <w:numFmt w:val="decimal"/>
      <w:lvlText w:val="%7."/>
      <w:lvlJc w:val="left"/>
      <w:pPr>
        <w:ind w:left="2940" w:hanging="420"/>
      </w:pPr>
    </w:lvl>
    <w:lvl w:ilvl="7" w:tplc="E196C2EA" w:tentative="1">
      <w:start w:val="1"/>
      <w:numFmt w:val="aiueoFullWidth"/>
      <w:lvlText w:val="(%8)"/>
      <w:lvlJc w:val="left"/>
      <w:pPr>
        <w:ind w:left="3360" w:hanging="420"/>
      </w:pPr>
    </w:lvl>
    <w:lvl w:ilvl="8" w:tplc="3828B0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8F"/>
    <w:rsid w:val="000D5966"/>
    <w:rsid w:val="000F028F"/>
    <w:rsid w:val="000F7E53"/>
    <w:rsid w:val="00143AC9"/>
    <w:rsid w:val="00193A03"/>
    <w:rsid w:val="001D63E4"/>
    <w:rsid w:val="001E7000"/>
    <w:rsid w:val="002562FC"/>
    <w:rsid w:val="002912C7"/>
    <w:rsid w:val="002F7D34"/>
    <w:rsid w:val="00346CBC"/>
    <w:rsid w:val="0035312B"/>
    <w:rsid w:val="0036555C"/>
    <w:rsid w:val="003E0E67"/>
    <w:rsid w:val="004D4530"/>
    <w:rsid w:val="00580E55"/>
    <w:rsid w:val="00631825"/>
    <w:rsid w:val="00690B24"/>
    <w:rsid w:val="0070654A"/>
    <w:rsid w:val="007D2272"/>
    <w:rsid w:val="007D5DD6"/>
    <w:rsid w:val="00872971"/>
    <w:rsid w:val="008A722F"/>
    <w:rsid w:val="008D57FF"/>
    <w:rsid w:val="008E3D3B"/>
    <w:rsid w:val="00925542"/>
    <w:rsid w:val="009419F3"/>
    <w:rsid w:val="009826F2"/>
    <w:rsid w:val="00A019CF"/>
    <w:rsid w:val="00A0725D"/>
    <w:rsid w:val="00A210C7"/>
    <w:rsid w:val="00A3587F"/>
    <w:rsid w:val="00A65606"/>
    <w:rsid w:val="00AB02B4"/>
    <w:rsid w:val="00AE2802"/>
    <w:rsid w:val="00B552F4"/>
    <w:rsid w:val="00BB2BD4"/>
    <w:rsid w:val="00C62C04"/>
    <w:rsid w:val="00C66CA9"/>
    <w:rsid w:val="00C80E17"/>
    <w:rsid w:val="00C85697"/>
    <w:rsid w:val="00CA278D"/>
    <w:rsid w:val="00D236D9"/>
    <w:rsid w:val="00D36821"/>
    <w:rsid w:val="00D758CA"/>
    <w:rsid w:val="00DE0E10"/>
    <w:rsid w:val="00E3161A"/>
    <w:rsid w:val="00EA4D73"/>
    <w:rsid w:val="00EB2F29"/>
    <w:rsid w:val="00EC4AD0"/>
    <w:rsid w:val="00EE6D5C"/>
    <w:rsid w:val="00F10D75"/>
    <w:rsid w:val="00F9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F7A1DC-6C4A-463C-9E7C-75462A48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A46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A46C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46C23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C80E17"/>
    <w:rPr>
      <w:kern w:val="2"/>
      <w:sz w:val="21"/>
      <w:szCs w:val="24"/>
    </w:rPr>
  </w:style>
  <w:style w:type="table" w:styleId="a7">
    <w:name w:val="Table Grid"/>
    <w:basedOn w:val="a1"/>
    <w:rsid w:val="0091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143AC9"/>
    <w:rPr>
      <w:sz w:val="18"/>
      <w:szCs w:val="18"/>
    </w:rPr>
  </w:style>
  <w:style w:type="paragraph" w:styleId="a9">
    <w:name w:val="annotation text"/>
    <w:basedOn w:val="a"/>
    <w:link w:val="aa"/>
    <w:rsid w:val="00143AC9"/>
    <w:pPr>
      <w:jc w:val="left"/>
    </w:pPr>
  </w:style>
  <w:style w:type="character" w:customStyle="1" w:styleId="aa">
    <w:name w:val="コメント文字列 (文字)"/>
    <w:link w:val="a9"/>
    <w:rsid w:val="00143AC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43AC9"/>
    <w:rPr>
      <w:b/>
      <w:bCs/>
    </w:rPr>
  </w:style>
  <w:style w:type="character" w:customStyle="1" w:styleId="ac">
    <w:name w:val="コメント内容 (文字)"/>
    <w:link w:val="ab"/>
    <w:rsid w:val="00143AC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298A-EBA6-4326-8119-4E76642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2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>兵庫県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(財)阪神・淡路産業復興推進機</dc:creator>
  <cp:keywords/>
  <cp:lastModifiedBy>倉本　貴博</cp:lastModifiedBy>
  <cp:revision>7</cp:revision>
  <cp:lastPrinted>2019-05-27T01:18:00Z</cp:lastPrinted>
  <dcterms:created xsi:type="dcterms:W3CDTF">2019-05-14T07:16:00Z</dcterms:created>
  <dcterms:modified xsi:type="dcterms:W3CDTF">2019-05-27T02:01:00Z</dcterms:modified>
</cp:coreProperties>
</file>